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C1" w:rsidRDefault="00EB7B38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6"/>
          <w:szCs w:val="36"/>
        </w:rPr>
      </w:pP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北京市</w:t>
      </w:r>
      <w:r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交通运输政务服务</w:t>
      </w: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申请表</w:t>
      </w:r>
    </w:p>
    <w:p w:rsidR="00243926" w:rsidRDefault="008479EA" w:rsidP="00573838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 w:rsidRPr="008C3DD6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</w:t>
      </w:r>
      <w:r w:rsidR="00F1062E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货物</w:t>
      </w:r>
      <w:r w:rsidRPr="008C3DD6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运输经营许可</w:t>
      </w:r>
    </w:p>
    <w:p w:rsidR="00221068" w:rsidRPr="005828C8" w:rsidRDefault="00F950EB" w:rsidP="00F950EB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（</w:t>
      </w:r>
      <w:r w:rsidR="007E6346" w:rsidRPr="007E6346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货物运输分公司经营备案</w:t>
      </w: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）</w:t>
      </w:r>
    </w:p>
    <w:tbl>
      <w:tblPr>
        <w:tblStyle w:val="ad"/>
        <w:tblW w:w="8272" w:type="dxa"/>
        <w:jc w:val="center"/>
        <w:tblLook w:val="04A0" w:firstRow="1" w:lastRow="0" w:firstColumn="1" w:lastColumn="0" w:noHBand="0" w:noVBand="1"/>
      </w:tblPr>
      <w:tblGrid>
        <w:gridCol w:w="2237"/>
        <w:gridCol w:w="1552"/>
        <w:gridCol w:w="1614"/>
        <w:gridCol w:w="817"/>
        <w:gridCol w:w="2052"/>
      </w:tblGrid>
      <w:tr w:rsidR="003F17C1" w:rsidTr="00735785">
        <w:trPr>
          <w:trHeight w:val="510"/>
          <w:jc w:val="center"/>
        </w:trPr>
        <w:tc>
          <w:tcPr>
            <w:tcW w:w="8272" w:type="dxa"/>
            <w:gridSpan w:val="5"/>
            <w:vAlign w:val="center"/>
          </w:tcPr>
          <w:p w:rsidR="003F17C1" w:rsidRDefault="00662319">
            <w:pPr>
              <w:spacing w:after="100" w:afterAutospacing="1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基本信息</w:t>
            </w:r>
          </w:p>
        </w:tc>
      </w:tr>
      <w:tr w:rsidR="00EF40C3" w:rsidTr="00735785">
        <w:trPr>
          <w:trHeight w:val="510"/>
          <w:jc w:val="center"/>
        </w:trPr>
        <w:tc>
          <w:tcPr>
            <w:tcW w:w="2237" w:type="dxa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申请人名称</w:t>
            </w:r>
          </w:p>
        </w:tc>
        <w:tc>
          <w:tcPr>
            <w:tcW w:w="6035" w:type="dxa"/>
            <w:gridSpan w:val="4"/>
            <w:vAlign w:val="center"/>
          </w:tcPr>
          <w:p w:rsidR="00EF40C3" w:rsidRDefault="0086480C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北京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******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运输公司</w:t>
            </w:r>
            <w:bookmarkStart w:id="0" w:name="_GoBack"/>
            <w:bookmarkEnd w:id="0"/>
          </w:p>
        </w:tc>
      </w:tr>
      <w:tr w:rsidR="00EF40C3" w:rsidTr="00735785">
        <w:trPr>
          <w:trHeight w:val="510"/>
          <w:jc w:val="center"/>
        </w:trPr>
        <w:tc>
          <w:tcPr>
            <w:tcW w:w="2237" w:type="dxa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6035" w:type="dxa"/>
            <w:gridSpan w:val="4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10***************</w:t>
            </w:r>
          </w:p>
        </w:tc>
      </w:tr>
      <w:tr w:rsidR="00EF40C3" w:rsidTr="00735785">
        <w:trPr>
          <w:trHeight w:val="510"/>
          <w:jc w:val="center"/>
        </w:trPr>
        <w:tc>
          <w:tcPr>
            <w:tcW w:w="2237" w:type="dxa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申请人地址</w:t>
            </w:r>
          </w:p>
        </w:tc>
        <w:tc>
          <w:tcPr>
            <w:tcW w:w="6035" w:type="dxa"/>
            <w:gridSpan w:val="4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北京市丰台区**街道**号</w:t>
            </w:r>
          </w:p>
        </w:tc>
      </w:tr>
      <w:tr w:rsidR="00EF40C3" w:rsidTr="008479EA">
        <w:trPr>
          <w:trHeight w:val="577"/>
          <w:jc w:val="center"/>
        </w:trPr>
        <w:tc>
          <w:tcPr>
            <w:tcW w:w="2237" w:type="dxa"/>
            <w:vMerge w:val="restart"/>
            <w:vAlign w:val="center"/>
          </w:tcPr>
          <w:p w:rsidR="00EF40C3" w:rsidRDefault="00EF40C3" w:rsidP="00EF40C3">
            <w:pPr>
              <w:snapToGrid w:val="0"/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52" w:type="dxa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614" w:type="dxa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李四</w:t>
            </w:r>
          </w:p>
        </w:tc>
        <w:tc>
          <w:tcPr>
            <w:tcW w:w="817" w:type="dxa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052" w:type="dxa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86********</w:t>
            </w:r>
          </w:p>
        </w:tc>
      </w:tr>
      <w:tr w:rsidR="00EF40C3" w:rsidTr="008479EA">
        <w:trPr>
          <w:trHeight w:val="467"/>
          <w:jc w:val="center"/>
        </w:trPr>
        <w:tc>
          <w:tcPr>
            <w:tcW w:w="2237" w:type="dxa"/>
            <w:vMerge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483" w:type="dxa"/>
            <w:gridSpan w:val="3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30***************</w:t>
            </w:r>
          </w:p>
        </w:tc>
      </w:tr>
      <w:tr w:rsidR="00EF40C3" w:rsidTr="008479EA">
        <w:trPr>
          <w:trHeight w:val="510"/>
          <w:jc w:val="center"/>
        </w:trPr>
        <w:tc>
          <w:tcPr>
            <w:tcW w:w="2237" w:type="dxa"/>
            <w:vMerge w:val="restart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552" w:type="dxa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614" w:type="dxa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王五</w:t>
            </w:r>
          </w:p>
        </w:tc>
        <w:tc>
          <w:tcPr>
            <w:tcW w:w="817" w:type="dxa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2052" w:type="dxa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88********</w:t>
            </w:r>
          </w:p>
        </w:tc>
      </w:tr>
      <w:tr w:rsidR="00EF40C3" w:rsidTr="008479EA">
        <w:trPr>
          <w:trHeight w:val="598"/>
          <w:jc w:val="center"/>
        </w:trPr>
        <w:tc>
          <w:tcPr>
            <w:tcW w:w="2237" w:type="dxa"/>
            <w:vMerge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483" w:type="dxa"/>
            <w:gridSpan w:val="3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20***************</w:t>
            </w:r>
          </w:p>
        </w:tc>
      </w:tr>
      <w:tr w:rsidR="00EF40C3" w:rsidTr="008479EA">
        <w:trPr>
          <w:trHeight w:val="442"/>
          <w:jc w:val="center"/>
        </w:trPr>
        <w:tc>
          <w:tcPr>
            <w:tcW w:w="8272" w:type="dxa"/>
            <w:gridSpan w:val="5"/>
            <w:vAlign w:val="center"/>
          </w:tcPr>
          <w:p w:rsidR="00EF40C3" w:rsidRDefault="00EF40C3" w:rsidP="00EF40C3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事项内容</w:t>
            </w:r>
          </w:p>
        </w:tc>
      </w:tr>
      <w:tr w:rsidR="00EF40C3" w:rsidTr="004D7B35">
        <w:trPr>
          <w:trHeight w:val="4527"/>
          <w:jc w:val="center"/>
        </w:trPr>
        <w:tc>
          <w:tcPr>
            <w:tcW w:w="8272" w:type="dxa"/>
            <w:gridSpan w:val="5"/>
            <w:vAlign w:val="center"/>
          </w:tcPr>
          <w:p w:rsidR="00EF40C3" w:rsidRPr="00987EB2" w:rsidRDefault="00EF40C3" w:rsidP="00EF40C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E30C20">
              <w:rPr>
                <w:rFonts w:ascii="仿宋" w:eastAsia="仿宋" w:hAnsi="仿宋"/>
                <w:b/>
                <w:sz w:val="28"/>
                <w:szCs w:val="18"/>
              </w:rPr>
              <w:t>申请</w:t>
            </w:r>
            <w:r>
              <w:rPr>
                <w:rFonts w:ascii="仿宋" w:eastAsia="仿宋" w:hAnsi="仿宋" w:hint="eastAsia"/>
                <w:b/>
                <w:sz w:val="28"/>
                <w:szCs w:val="18"/>
              </w:rPr>
              <w:t>备案</w:t>
            </w:r>
            <w:r w:rsidRPr="00E30C20">
              <w:rPr>
                <w:rFonts w:ascii="仿宋" w:eastAsia="仿宋" w:hAnsi="仿宋"/>
                <w:b/>
                <w:sz w:val="28"/>
                <w:szCs w:val="18"/>
              </w:rPr>
              <w:t xml:space="preserve">内容  </w:t>
            </w:r>
            <w:r w:rsidRPr="00987EB2">
              <w:rPr>
                <w:rFonts w:ascii="仿宋" w:eastAsia="仿宋" w:hAnsi="仿宋"/>
                <w:sz w:val="24"/>
                <w:szCs w:val="24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</w:t>
            </w:r>
            <w:r w:rsidRPr="00987EB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EF40C3" w:rsidRDefault="00EF40C3" w:rsidP="00EF40C3">
            <w:pPr>
              <w:spacing w:line="300" w:lineRule="exact"/>
              <w:ind w:leftChars="57" w:left="120"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F1062E">
              <w:rPr>
                <w:rFonts w:ascii="仿宋" w:eastAsia="仿宋" w:hAnsi="仿宋" w:hint="eastAsia"/>
                <w:sz w:val="24"/>
                <w:szCs w:val="24"/>
              </w:rPr>
              <w:t>拟申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备案</w:t>
            </w:r>
            <w:r w:rsidRPr="00F1062E">
              <w:rPr>
                <w:rFonts w:ascii="仿宋" w:eastAsia="仿宋" w:hAnsi="仿宋" w:hint="eastAsia"/>
                <w:sz w:val="24"/>
                <w:szCs w:val="24"/>
              </w:rPr>
              <w:t>的道路货物运输经营范围或拟申请扩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备案</w:t>
            </w:r>
            <w:r w:rsidRPr="00F1062E">
              <w:rPr>
                <w:rFonts w:ascii="仿宋" w:eastAsia="仿宋" w:hAnsi="仿宋" w:hint="eastAsia"/>
                <w:sz w:val="24"/>
                <w:szCs w:val="24"/>
              </w:rPr>
              <w:t>的道路货物运输经营范围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</w:t>
            </w:r>
            <w:r w:rsidRPr="00987EB2">
              <w:rPr>
                <w:rFonts w:ascii="仿宋" w:eastAsia="仿宋" w:hAnsi="仿宋"/>
                <w:sz w:val="24"/>
                <w:szCs w:val="24"/>
              </w:rPr>
              <w:t>请在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□</w:t>
            </w:r>
            <w:r w:rsidRPr="00987EB2">
              <w:rPr>
                <w:rFonts w:ascii="仿宋" w:eastAsia="仿宋" w:hAnsi="仿宋"/>
                <w:sz w:val="24"/>
                <w:szCs w:val="24"/>
              </w:rPr>
              <w:t>内划√</w:t>
            </w:r>
          </w:p>
          <w:p w:rsidR="00EF40C3" w:rsidRPr="005E4D0D" w:rsidRDefault="00EF40C3" w:rsidP="00EF40C3">
            <w:pPr>
              <w:spacing w:line="300" w:lineRule="exact"/>
              <w:ind w:leftChars="57" w:left="120" w:firstLineChars="400" w:firstLine="960"/>
              <w:rPr>
                <w:rFonts w:ascii="仿宋_GB2312" w:eastAsia="仿宋_GB2312" w:hAnsi="仿宋"/>
                <w:sz w:val="24"/>
                <w:szCs w:val="24"/>
              </w:rPr>
            </w:pPr>
            <w:r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普通货运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□                </w:t>
            </w:r>
            <w:r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大型物件运输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□  </w:t>
            </w:r>
          </w:p>
          <w:p w:rsidR="00EF40C3" w:rsidRDefault="00EF40C3" w:rsidP="00EF40C3">
            <w:pPr>
              <w:spacing w:line="300" w:lineRule="exact"/>
              <w:ind w:leftChars="57" w:left="120" w:firstLineChars="400" w:firstLine="960"/>
              <w:rPr>
                <w:rFonts w:ascii="仿宋" w:eastAsia="仿宋" w:hAnsi="仿宋"/>
                <w:sz w:val="24"/>
                <w:szCs w:val="24"/>
              </w:rPr>
            </w:pPr>
          </w:p>
          <w:p w:rsidR="00EF40C3" w:rsidRDefault="00EF40C3" w:rsidP="00EF40C3">
            <w:pPr>
              <w:spacing w:line="300" w:lineRule="exact"/>
              <w:ind w:leftChars="57" w:left="120" w:firstLineChars="400" w:firstLine="960"/>
              <w:rPr>
                <w:rFonts w:ascii="仿宋_GB2312" w:eastAsia="仿宋_GB2312" w:hAnsi="仿宋"/>
                <w:sz w:val="24"/>
                <w:szCs w:val="24"/>
              </w:rPr>
            </w:pPr>
            <w:r w:rsidRPr="005E4D0D">
              <w:rPr>
                <w:rFonts w:ascii="仿宋" w:eastAsia="仿宋" w:hAnsi="仿宋" w:hint="eastAsia"/>
                <w:sz w:val="24"/>
                <w:szCs w:val="24"/>
              </w:rPr>
              <w:t>专用运输（</w:t>
            </w:r>
            <w:r w:rsidRPr="005E4D0D">
              <w:rPr>
                <w:rFonts w:ascii="仿宋" w:eastAsia="仿宋" w:hAnsi="仿宋"/>
                <w:sz w:val="24"/>
                <w:szCs w:val="24"/>
              </w:rPr>
              <w:t>集装箱</w:t>
            </w:r>
            <w:r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□  </w:t>
            </w:r>
            <w:r w:rsidRPr="005E4D0D">
              <w:rPr>
                <w:rFonts w:ascii="仿宋" w:eastAsia="仿宋" w:hAnsi="仿宋"/>
                <w:sz w:val="24"/>
                <w:szCs w:val="24"/>
              </w:rPr>
              <w:t>冷藏保鲜</w:t>
            </w:r>
            <w:r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□  </w:t>
            </w:r>
            <w:r w:rsidRPr="005E4D0D">
              <w:rPr>
                <w:rFonts w:ascii="仿宋" w:eastAsia="仿宋" w:hAnsi="仿宋"/>
                <w:sz w:val="24"/>
                <w:szCs w:val="24"/>
              </w:rPr>
              <w:t>罐式</w:t>
            </w:r>
            <w:r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>□）</w:t>
            </w:r>
          </w:p>
          <w:p w:rsidR="00EF40C3" w:rsidRDefault="00EF40C3" w:rsidP="00EF40C3">
            <w:pPr>
              <w:spacing w:line="300" w:lineRule="exact"/>
              <w:ind w:leftChars="57" w:left="120" w:firstLineChars="400" w:firstLine="960"/>
              <w:rPr>
                <w:rFonts w:ascii="仿宋" w:eastAsia="仿宋" w:hAnsi="仿宋"/>
                <w:sz w:val="24"/>
                <w:szCs w:val="24"/>
              </w:rPr>
            </w:pPr>
          </w:p>
          <w:p w:rsidR="00EF40C3" w:rsidRPr="009714FC" w:rsidRDefault="00EF40C3" w:rsidP="00EF40C3">
            <w:pPr>
              <w:spacing w:line="300" w:lineRule="exact"/>
              <w:ind w:leftChars="57" w:left="120" w:firstLineChars="150" w:firstLine="360"/>
              <w:rPr>
                <w:rFonts w:ascii="仿宋" w:eastAsia="仿宋" w:hAnsi="仿宋"/>
                <w:sz w:val="24"/>
                <w:szCs w:val="24"/>
              </w:rPr>
            </w:pPr>
          </w:p>
          <w:p w:rsidR="00EF40C3" w:rsidRDefault="00EF40C3" w:rsidP="00EF40C3">
            <w:pPr>
              <w:spacing w:line="300" w:lineRule="exact"/>
              <w:ind w:leftChars="57" w:left="120"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F1062E">
              <w:rPr>
                <w:rFonts w:ascii="仿宋" w:eastAsia="仿宋" w:hAnsi="仿宋" w:hint="eastAsia"/>
                <w:sz w:val="24"/>
                <w:szCs w:val="24"/>
              </w:rPr>
              <w:t>如拟申请扩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备案</w:t>
            </w:r>
            <w:r w:rsidRPr="00F1062E">
              <w:rPr>
                <w:rFonts w:ascii="仿宋" w:eastAsia="仿宋" w:hAnsi="仿宋" w:hint="eastAsia"/>
                <w:sz w:val="24"/>
                <w:szCs w:val="24"/>
              </w:rPr>
              <w:t>道路货物运输经营范围，请选择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并填写以下内容</w:t>
            </w:r>
            <w:r w:rsidRPr="00F1062E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EF40C3" w:rsidRDefault="00EF40C3" w:rsidP="00EF40C3">
            <w:pPr>
              <w:spacing w:line="30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</w:p>
          <w:p w:rsidR="00EF40C3" w:rsidRDefault="00EF40C3" w:rsidP="00EF40C3">
            <w:pPr>
              <w:spacing w:line="300" w:lineRule="exact"/>
              <w:ind w:firstLineChars="450" w:firstLine="1080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备案凭证编号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                     </w:t>
            </w:r>
          </w:p>
          <w:p w:rsidR="00EF40C3" w:rsidRPr="002B094A" w:rsidRDefault="00EF40C3" w:rsidP="00EF40C3">
            <w:pPr>
              <w:spacing w:line="300" w:lineRule="exact"/>
              <w:ind w:firstLineChars="450" w:firstLine="1080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  <w:p w:rsidR="00EF40C3" w:rsidRPr="002B094A" w:rsidRDefault="00EF40C3" w:rsidP="00EF40C3">
            <w:pPr>
              <w:spacing w:line="30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原备案的经营范围：</w:t>
            </w:r>
          </w:p>
          <w:p w:rsidR="00EF40C3" w:rsidRPr="005E4D0D" w:rsidRDefault="00EF40C3" w:rsidP="00EF40C3">
            <w:pPr>
              <w:spacing w:line="300" w:lineRule="exact"/>
              <w:ind w:leftChars="57" w:left="120" w:firstLineChars="400" w:firstLine="960"/>
              <w:rPr>
                <w:rFonts w:ascii="仿宋_GB2312" w:eastAsia="仿宋_GB2312" w:hAnsi="仿宋"/>
                <w:sz w:val="24"/>
                <w:szCs w:val="24"/>
              </w:rPr>
            </w:pPr>
            <w:r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普通货运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□                </w:t>
            </w:r>
            <w:r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大型物件运输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□  </w:t>
            </w:r>
          </w:p>
          <w:p w:rsidR="00EF40C3" w:rsidRPr="004C1184" w:rsidRDefault="00EF40C3" w:rsidP="00EF40C3">
            <w:pPr>
              <w:spacing w:line="300" w:lineRule="exact"/>
              <w:ind w:leftChars="57" w:left="120" w:firstLineChars="400" w:firstLine="960"/>
              <w:rPr>
                <w:rFonts w:ascii="仿宋" w:eastAsia="仿宋" w:hAnsi="仿宋"/>
                <w:sz w:val="24"/>
                <w:szCs w:val="24"/>
              </w:rPr>
            </w:pPr>
          </w:p>
          <w:p w:rsidR="00EF40C3" w:rsidRDefault="00EF40C3" w:rsidP="00EF40C3">
            <w:pPr>
              <w:spacing w:line="300" w:lineRule="exact"/>
              <w:ind w:leftChars="57" w:left="120" w:firstLineChars="400" w:firstLine="960"/>
              <w:rPr>
                <w:rFonts w:ascii="仿宋_GB2312" w:eastAsia="仿宋_GB2312" w:hAnsi="仿宋"/>
                <w:sz w:val="24"/>
                <w:szCs w:val="24"/>
              </w:rPr>
            </w:pPr>
            <w:r w:rsidRPr="005E4D0D">
              <w:rPr>
                <w:rFonts w:ascii="仿宋" w:eastAsia="仿宋" w:hAnsi="仿宋" w:hint="eastAsia"/>
                <w:sz w:val="24"/>
                <w:szCs w:val="24"/>
              </w:rPr>
              <w:t>专用运输（</w:t>
            </w:r>
            <w:r w:rsidRPr="005E4D0D">
              <w:rPr>
                <w:rFonts w:ascii="仿宋" w:eastAsia="仿宋" w:hAnsi="仿宋"/>
                <w:sz w:val="24"/>
                <w:szCs w:val="24"/>
              </w:rPr>
              <w:t>集装箱</w:t>
            </w:r>
            <w:r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□  </w:t>
            </w:r>
            <w:r w:rsidRPr="005E4D0D">
              <w:rPr>
                <w:rFonts w:ascii="仿宋" w:eastAsia="仿宋" w:hAnsi="仿宋"/>
                <w:sz w:val="24"/>
                <w:szCs w:val="24"/>
              </w:rPr>
              <w:t>冷藏保鲜</w:t>
            </w:r>
            <w:r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 xml:space="preserve">□  </w:t>
            </w:r>
            <w:r w:rsidRPr="005E4D0D">
              <w:rPr>
                <w:rFonts w:ascii="仿宋" w:eastAsia="仿宋" w:hAnsi="仿宋"/>
                <w:sz w:val="24"/>
                <w:szCs w:val="24"/>
              </w:rPr>
              <w:t>罐式</w:t>
            </w:r>
            <w:r w:rsidRPr="005E4D0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E4D0D">
              <w:rPr>
                <w:rFonts w:ascii="仿宋_GB2312" w:eastAsia="仿宋_GB2312" w:hAnsi="仿宋" w:hint="eastAsia"/>
                <w:sz w:val="24"/>
                <w:szCs w:val="24"/>
              </w:rPr>
              <w:t>□）</w:t>
            </w:r>
          </w:p>
          <w:p w:rsidR="00EF40C3" w:rsidRDefault="00EF40C3" w:rsidP="00EF40C3">
            <w:pPr>
              <w:spacing w:line="300" w:lineRule="exact"/>
              <w:ind w:leftChars="57" w:left="120" w:firstLineChars="400" w:firstLine="9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EF40C3" w:rsidRDefault="00EF40C3" w:rsidP="00EF40C3">
            <w:pPr>
              <w:spacing w:line="300" w:lineRule="exact"/>
              <w:ind w:leftChars="57" w:left="120" w:firstLineChars="400" w:firstLine="960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案的危险货物运输及放射性物品运输经营范围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二类一           </w:t>
            </w:r>
          </w:p>
          <w:p w:rsidR="00EF40C3" w:rsidRDefault="00EF40C3" w:rsidP="00EF40C3">
            <w:pPr>
              <w:spacing w:line="300" w:lineRule="exact"/>
              <w:ind w:leftChars="57" w:left="120" w:firstLineChars="400" w:firstLine="960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  <w:p w:rsidR="00EF40C3" w:rsidRDefault="00EF40C3" w:rsidP="00EF40C3">
            <w:pPr>
              <w:spacing w:line="300" w:lineRule="exact"/>
              <w:ind w:leftChars="57" w:left="120" w:firstLineChars="400" w:firstLine="960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                                       </w:t>
            </w:r>
          </w:p>
          <w:p w:rsidR="00EF40C3" w:rsidRPr="007107EF" w:rsidRDefault="00EF40C3" w:rsidP="00EF40C3">
            <w:pPr>
              <w:spacing w:line="300" w:lineRule="exact"/>
              <w:ind w:leftChars="57" w:left="120" w:firstLineChars="400" w:firstLine="960"/>
              <w:rPr>
                <w:rFonts w:ascii="仿宋" w:eastAsia="仿宋" w:hAnsi="仿宋"/>
                <w:sz w:val="24"/>
                <w:szCs w:val="24"/>
                <w:u w:val="single"/>
              </w:rPr>
            </w:pPr>
          </w:p>
          <w:p w:rsidR="00EF40C3" w:rsidRDefault="00EF40C3" w:rsidP="00EF40C3">
            <w:pPr>
              <w:spacing w:line="300" w:lineRule="exact"/>
              <w:rPr>
                <w:rFonts w:ascii="仿宋" w:eastAsia="仿宋" w:hAnsi="仿宋"/>
                <w:b/>
                <w:sz w:val="28"/>
                <w:szCs w:val="18"/>
              </w:rPr>
            </w:pPr>
            <w:r w:rsidRPr="006C1933">
              <w:rPr>
                <w:rFonts w:ascii="仿宋" w:eastAsia="仿宋" w:hAnsi="仿宋" w:hint="eastAsia"/>
                <w:b/>
                <w:sz w:val="28"/>
                <w:szCs w:val="18"/>
              </w:rPr>
              <w:t>总公司</w:t>
            </w:r>
            <w:r>
              <w:rPr>
                <w:rFonts w:ascii="仿宋" w:eastAsia="仿宋" w:hAnsi="仿宋" w:hint="eastAsia"/>
                <w:b/>
                <w:sz w:val="28"/>
                <w:szCs w:val="18"/>
              </w:rPr>
              <w:t>道路运输经营</w:t>
            </w:r>
            <w:r w:rsidRPr="006C1933">
              <w:rPr>
                <w:rFonts w:ascii="仿宋" w:eastAsia="仿宋" w:hAnsi="仿宋" w:hint="eastAsia"/>
                <w:b/>
                <w:sz w:val="28"/>
                <w:szCs w:val="18"/>
              </w:rPr>
              <w:t>许可</w:t>
            </w:r>
            <w:r>
              <w:rPr>
                <w:rFonts w:ascii="仿宋" w:eastAsia="仿宋" w:hAnsi="仿宋" w:hint="eastAsia"/>
                <w:b/>
                <w:sz w:val="28"/>
                <w:szCs w:val="18"/>
              </w:rPr>
              <w:t>证信息</w:t>
            </w:r>
          </w:p>
          <w:p w:rsidR="00EF40C3" w:rsidRPr="005464D6" w:rsidRDefault="00EF40C3" w:rsidP="00EF40C3">
            <w:pPr>
              <w:snapToGrid w:val="0"/>
              <w:ind w:firstLineChars="250" w:firstLine="600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业户名称：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EF40C3" w:rsidRPr="005464D6" w:rsidRDefault="00EF40C3" w:rsidP="00EF40C3">
            <w:pPr>
              <w:snapToGrid w:val="0"/>
              <w:ind w:firstLineChars="250" w:firstLine="600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证件</w:t>
            </w:r>
            <w:r w:rsidRPr="004426BF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编号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EF40C3" w:rsidRDefault="00EF40C3" w:rsidP="00EF40C3">
            <w:pPr>
              <w:snapToGrid w:val="0"/>
              <w:ind w:firstLineChars="250" w:firstLine="600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260CB9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经营范围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EF40C3" w:rsidRDefault="00EF40C3" w:rsidP="00EF40C3">
            <w:pPr>
              <w:snapToGrid w:val="0"/>
              <w:ind w:firstLineChars="250" w:firstLine="600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证件有效期：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                            </w:t>
            </w:r>
          </w:p>
          <w:p w:rsidR="00EF40C3" w:rsidRPr="005464D6" w:rsidRDefault="00EF40C3" w:rsidP="00EF40C3">
            <w:pPr>
              <w:snapToGrid w:val="0"/>
              <w:ind w:firstLineChars="250" w:firstLine="600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4426BF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发证机关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EF40C3" w:rsidRDefault="00EF40C3" w:rsidP="00EF40C3">
            <w:pPr>
              <w:spacing w:line="360" w:lineRule="auto"/>
              <w:rPr>
                <w:rFonts w:ascii="仿宋" w:eastAsia="仿宋" w:hAnsi="仿宋"/>
                <w:b/>
                <w:sz w:val="28"/>
                <w:szCs w:val="18"/>
              </w:rPr>
            </w:pPr>
            <w:r w:rsidRPr="00221068">
              <w:rPr>
                <w:rFonts w:ascii="仿宋" w:eastAsia="仿宋" w:hAnsi="仿宋" w:hint="eastAsia"/>
                <w:b/>
                <w:sz w:val="28"/>
                <w:szCs w:val="18"/>
              </w:rPr>
              <w:t>货物运输车辆信息</w:t>
            </w:r>
          </w:p>
          <w:p w:rsidR="00EF40C3" w:rsidRPr="002C5598" w:rsidRDefault="00EF40C3" w:rsidP="00EF40C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466E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已购置货物运输车辆情况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4"/>
              <w:gridCol w:w="1083"/>
              <w:gridCol w:w="687"/>
              <w:gridCol w:w="975"/>
              <w:gridCol w:w="819"/>
              <w:gridCol w:w="1476"/>
              <w:gridCol w:w="1519"/>
              <w:gridCol w:w="808"/>
            </w:tblGrid>
            <w:tr w:rsidR="00EF40C3" w:rsidRPr="00221068" w:rsidTr="007B699E">
              <w:trPr>
                <w:trHeight w:val="407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40C3" w:rsidRPr="00221068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F40C3" w:rsidRPr="00221068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厂牌型号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F40C3" w:rsidRPr="00221068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数量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F40C3" w:rsidRPr="00221068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载重质量（吨）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F40C3" w:rsidRPr="00221068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车辆</w:t>
                  </w: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技术等级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F40C3" w:rsidRPr="00221068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车辆外廓</w:t>
                  </w:r>
                  <w:r w:rsidRPr="00221068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尺寸（</w:t>
                  </w: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毫米</w:t>
                  </w:r>
                  <w:r w:rsidRPr="00221068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F40C3" w:rsidRPr="00221068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拟从事经营范围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F40C3" w:rsidRPr="00221068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车辆牌照号</w:t>
                  </w:r>
                </w:p>
              </w:tc>
            </w:tr>
            <w:tr w:rsidR="00EF40C3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福田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</w:tcBorders>
                  <w:vAlign w:val="center"/>
                </w:tcPr>
                <w:p w:rsidR="00EF40C3" w:rsidRPr="00B534D0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  <w:r w:rsidRPr="003A3110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4.56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1级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5320*1695*22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二类一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京A*****</w:t>
                  </w:r>
                </w:p>
              </w:tc>
            </w:tr>
            <w:tr w:rsidR="00EF40C3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0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40C3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0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40C3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0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40C3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0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EF40C3" w:rsidRDefault="00EF40C3" w:rsidP="00EF40C3">
            <w:pPr>
              <w:snapToGrid w:val="0"/>
              <w:spacing w:line="240" w:lineRule="atLeast"/>
              <w:ind w:leftChars="300" w:left="630" w:firstLineChars="250" w:firstLine="525"/>
              <w:rPr>
                <w:rFonts w:ascii="仿宋" w:eastAsia="仿宋" w:hAnsi="仿宋"/>
                <w:kern w:val="0"/>
                <w:szCs w:val="21"/>
              </w:rPr>
            </w:pPr>
            <w:r w:rsidRPr="007B699E">
              <w:rPr>
                <w:rFonts w:ascii="仿宋" w:eastAsia="仿宋" w:hAnsi="仿宋" w:hint="eastAsia"/>
                <w:kern w:val="0"/>
                <w:szCs w:val="21"/>
              </w:rPr>
              <w:t>对于拟使用现有运营车辆从事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本次备案</w:t>
            </w:r>
            <w:r w:rsidRPr="007B699E">
              <w:rPr>
                <w:rFonts w:ascii="仿宋" w:eastAsia="仿宋" w:hAnsi="仿宋" w:hint="eastAsia"/>
                <w:kern w:val="0"/>
                <w:szCs w:val="21"/>
              </w:rPr>
              <w:t>道路货物运输经营范围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活动的</w:t>
            </w:r>
            <w:r w:rsidRPr="007B699E">
              <w:rPr>
                <w:rFonts w:ascii="仿宋" w:eastAsia="仿宋" w:hAnsi="仿宋" w:hint="eastAsia"/>
                <w:kern w:val="0"/>
                <w:szCs w:val="21"/>
              </w:rPr>
              <w:t>，请将现有运营车辆“车辆牌照号”填写至上表中，其他情况该栏位可不填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写。</w:t>
            </w:r>
          </w:p>
          <w:p w:rsidR="00EF40C3" w:rsidRDefault="00EF40C3" w:rsidP="00EF40C3">
            <w:pPr>
              <w:snapToGrid w:val="0"/>
              <w:spacing w:line="240" w:lineRule="atLeast"/>
              <w:ind w:leftChars="300" w:left="630" w:firstLineChars="250" w:firstLine="525"/>
              <w:rPr>
                <w:rFonts w:ascii="仿宋" w:eastAsia="仿宋" w:hAnsi="仿宋"/>
                <w:i/>
                <w:kern w:val="0"/>
                <w:szCs w:val="21"/>
              </w:rPr>
            </w:pPr>
            <w:r w:rsidRPr="005C09E8">
              <w:rPr>
                <w:rFonts w:ascii="仿宋" w:eastAsia="仿宋" w:hAnsi="仿宋"/>
                <w:i/>
                <w:kern w:val="0"/>
                <w:szCs w:val="21"/>
              </w:rPr>
              <w:t>表格不够，可另附表填写。</w:t>
            </w:r>
            <w:r w:rsidRPr="00B534D0">
              <w:rPr>
                <w:rFonts w:ascii="仿宋" w:eastAsia="仿宋" w:hAnsi="仿宋" w:hint="eastAsia"/>
                <w:i/>
                <w:kern w:val="0"/>
                <w:szCs w:val="21"/>
              </w:rPr>
              <w:t>外廓尺寸指车辆长×宽×高。</w:t>
            </w:r>
          </w:p>
          <w:p w:rsidR="00EF40C3" w:rsidRPr="005464D6" w:rsidRDefault="00EF40C3" w:rsidP="00EF40C3">
            <w:pPr>
              <w:jc w:val="center"/>
              <w:rPr>
                <w:rFonts w:ascii="仿宋" w:eastAsia="仿宋" w:hAnsi="仿宋"/>
                <w:b/>
                <w:bCs/>
                <w:sz w:val="11"/>
                <w:szCs w:val="11"/>
              </w:rPr>
            </w:pPr>
          </w:p>
          <w:p w:rsidR="00EF40C3" w:rsidRPr="002C5598" w:rsidRDefault="00EF40C3" w:rsidP="00EF40C3">
            <w:pPr>
              <w:jc w:val="center"/>
              <w:rPr>
                <w:rFonts w:ascii="仿宋" w:eastAsia="仿宋" w:hAnsi="仿宋"/>
                <w:bCs/>
                <w:i/>
                <w:sz w:val="24"/>
                <w:szCs w:val="24"/>
              </w:rPr>
            </w:pPr>
            <w:r w:rsidRPr="001466E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拟购置货物运输车辆情况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4"/>
              <w:gridCol w:w="1246"/>
              <w:gridCol w:w="698"/>
              <w:gridCol w:w="984"/>
              <w:gridCol w:w="835"/>
              <w:gridCol w:w="1937"/>
              <w:gridCol w:w="1657"/>
            </w:tblGrid>
            <w:tr w:rsidR="00EF40C3" w:rsidRPr="00221068" w:rsidTr="007B699E">
              <w:trPr>
                <w:trHeight w:val="407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40C3" w:rsidRPr="00221068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F40C3" w:rsidRPr="00221068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厂牌型号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F40C3" w:rsidRPr="00221068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数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F40C3" w:rsidRPr="00221068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载重质量（吨）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F40C3" w:rsidRPr="00221068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车辆</w:t>
                  </w: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技术等级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F40C3" w:rsidRPr="00221068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车辆外廓</w:t>
                  </w:r>
                  <w:r w:rsidRPr="00221068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尺寸（</w:t>
                  </w: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毫米</w:t>
                  </w:r>
                  <w:r w:rsidRPr="00221068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F40C3" w:rsidRPr="00221068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拟从事经营范围</w:t>
                  </w:r>
                </w:p>
              </w:tc>
            </w:tr>
            <w:tr w:rsidR="00EF40C3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福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</w:tcBorders>
                  <w:vAlign w:val="center"/>
                </w:tcPr>
                <w:p w:rsidR="00EF40C3" w:rsidRPr="00B534D0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  <w:r w:rsidRPr="005736BB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4.56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1级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5320*1695*2280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二类一</w:t>
                  </w:r>
                </w:p>
              </w:tc>
            </w:tr>
            <w:tr w:rsidR="00EF40C3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6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40C3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46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40C3" w:rsidRPr="00221068" w:rsidTr="007B699E">
              <w:trPr>
                <w:trHeight w:val="523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221068"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46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EF40C3" w:rsidRPr="00221068" w:rsidTr="005464D6">
              <w:trPr>
                <w:trHeight w:val="359"/>
              </w:trPr>
              <w:tc>
                <w:tcPr>
                  <w:tcW w:w="6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46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  <w:vAlign w:val="center"/>
                </w:tcPr>
                <w:p w:rsidR="00EF40C3" w:rsidRPr="00221068" w:rsidRDefault="00EF40C3" w:rsidP="00EF40C3">
                  <w:pPr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EF40C3" w:rsidRPr="005C09E8" w:rsidRDefault="00EF40C3" w:rsidP="00EF40C3">
            <w:pPr>
              <w:snapToGrid w:val="0"/>
              <w:spacing w:line="240" w:lineRule="atLeast"/>
              <w:ind w:firstLineChars="650" w:firstLine="1365"/>
              <w:rPr>
                <w:rFonts w:ascii="仿宋" w:eastAsia="仿宋" w:hAnsi="仿宋"/>
                <w:i/>
                <w:kern w:val="0"/>
                <w:szCs w:val="21"/>
              </w:rPr>
            </w:pPr>
            <w:r w:rsidRPr="005C09E8">
              <w:rPr>
                <w:rFonts w:ascii="仿宋" w:eastAsia="仿宋" w:hAnsi="仿宋"/>
                <w:i/>
                <w:kern w:val="0"/>
                <w:szCs w:val="21"/>
              </w:rPr>
              <w:t>表格不够，可另附表填写。</w:t>
            </w:r>
            <w:r w:rsidRPr="00B534D0">
              <w:rPr>
                <w:rFonts w:ascii="仿宋" w:eastAsia="仿宋" w:hAnsi="仿宋" w:hint="eastAsia"/>
                <w:i/>
                <w:kern w:val="0"/>
                <w:szCs w:val="21"/>
              </w:rPr>
              <w:t>外廓尺寸指车辆长×宽×高。</w:t>
            </w:r>
          </w:p>
          <w:p w:rsidR="00EF40C3" w:rsidRDefault="00EF40C3" w:rsidP="00EF40C3">
            <w:pPr>
              <w:rPr>
                <w:rFonts w:ascii="仿宋" w:eastAsia="仿宋" w:hAnsi="仿宋"/>
                <w:b/>
                <w:sz w:val="28"/>
                <w:szCs w:val="18"/>
              </w:rPr>
            </w:pPr>
            <w:r w:rsidRPr="00573838">
              <w:rPr>
                <w:rFonts w:ascii="仿宋" w:eastAsia="仿宋" w:hAnsi="仿宋" w:hint="eastAsia"/>
                <w:b/>
                <w:sz w:val="28"/>
                <w:szCs w:val="18"/>
              </w:rPr>
              <w:t>从业人员信息</w:t>
            </w:r>
          </w:p>
          <w:p w:rsidR="00EF40C3" w:rsidRDefault="00EF40C3" w:rsidP="00EF40C3">
            <w:pPr>
              <w:jc w:val="center"/>
              <w:rPr>
                <w:rFonts w:ascii="仿宋" w:eastAsia="仿宋" w:hAnsi="仿宋"/>
                <w:b/>
                <w:sz w:val="28"/>
                <w:szCs w:val="18"/>
              </w:rPr>
            </w:pPr>
            <w:r>
              <w:rPr>
                <w:rFonts w:ascii="仿宋" w:eastAsia="仿宋" w:hAnsi="仿宋" w:hint="eastAsia"/>
                <w:b/>
                <w:sz w:val="28"/>
                <w:szCs w:val="18"/>
              </w:rPr>
              <w:t>拟聘用营运货车驾驶员情况</w:t>
            </w:r>
          </w:p>
          <w:tbl>
            <w:tblPr>
              <w:tblW w:w="7530" w:type="dxa"/>
              <w:tblLook w:val="04A0" w:firstRow="1" w:lastRow="0" w:firstColumn="1" w:lastColumn="0" w:noHBand="0" w:noVBand="1"/>
            </w:tblPr>
            <w:tblGrid>
              <w:gridCol w:w="848"/>
              <w:gridCol w:w="870"/>
              <w:gridCol w:w="709"/>
              <w:gridCol w:w="709"/>
              <w:gridCol w:w="1134"/>
              <w:gridCol w:w="1836"/>
              <w:gridCol w:w="1464"/>
              <w:gridCol w:w="237"/>
            </w:tblGrid>
            <w:tr w:rsidR="00EF40C3" w:rsidRPr="00573838" w:rsidTr="005E4D0D">
              <w:trPr>
                <w:trHeight w:val="570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40C3" w:rsidRPr="007B699E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7B699E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40C3" w:rsidRPr="007B699E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7B699E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姓名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40C3" w:rsidRPr="007B699E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7B699E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性别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40C3" w:rsidRPr="007B699E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7B699E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年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40C3" w:rsidRPr="007B699E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7B699E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取得驾驶证时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40C3" w:rsidRPr="007B699E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7B699E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从业资格证号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40C3" w:rsidRPr="007B699E" w:rsidRDefault="00EF40C3" w:rsidP="00EF40C3">
                  <w:pPr>
                    <w:snapToGrid w:val="0"/>
                    <w:jc w:val="center"/>
                    <w:rPr>
                      <w:rFonts w:ascii="仿宋" w:eastAsia="仿宋" w:hAnsi="仿宋"/>
                      <w:kern w:val="0"/>
                      <w:sz w:val="18"/>
                      <w:szCs w:val="18"/>
                    </w:rPr>
                  </w:pPr>
                  <w:r w:rsidRPr="007B699E">
                    <w:rPr>
                      <w:rFonts w:ascii="仿宋" w:eastAsia="仿宋" w:hAnsi="仿宋" w:hint="eastAsia"/>
                      <w:kern w:val="0"/>
                      <w:sz w:val="18"/>
                      <w:szCs w:val="18"/>
                    </w:rPr>
                    <w:t>从业人员资格类型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EF40C3" w:rsidRPr="00573838" w:rsidRDefault="00EF40C3" w:rsidP="00EF40C3">
                  <w:pPr>
                    <w:snapToGrid w:val="0"/>
                    <w:spacing w:line="240" w:lineRule="atLeast"/>
                    <w:jc w:val="center"/>
                    <w:rPr>
                      <w:rFonts w:ascii="仿宋" w:eastAsia="仿宋" w:hAnsi="仿宋"/>
                      <w:kern w:val="0"/>
                      <w:szCs w:val="21"/>
                    </w:rPr>
                  </w:pPr>
                  <w:r w:rsidRPr="00573838">
                    <w:rPr>
                      <w:rFonts w:ascii="仿宋" w:eastAsia="仿宋" w:hAnsi="仿宋" w:hint="eastAsia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EF40C3" w:rsidRPr="00573838" w:rsidTr="005E4D0D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EF40C3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EF40C3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刘六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EF40C3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EF40C3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 xml:space="preserve">　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EF40C3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EF40C3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EF40C3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EF40C3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 xml:space="preserve">　20**.</w:t>
                  </w:r>
                  <w:r w:rsidRPr="00EF40C3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**.**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EF40C3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EF40C3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 xml:space="preserve">　110***************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EF40C3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EF40C3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经营性道路客货运输驾驶员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EF40C3" w:rsidRPr="00573838" w:rsidTr="005E4D0D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EF40C3" w:rsidRPr="00573838" w:rsidTr="005E4D0D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EF40C3" w:rsidRPr="00573838" w:rsidTr="006C1933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EF40C3" w:rsidRPr="00573838" w:rsidTr="005E4D0D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F40C3" w:rsidRPr="00573838" w:rsidTr="005E4D0D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F40C3" w:rsidRPr="00573838" w:rsidTr="005E4D0D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F40C3" w:rsidRPr="00573838" w:rsidTr="005E4D0D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Default="00EF40C3" w:rsidP="00EF40C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F40C3" w:rsidRPr="00181BF2" w:rsidTr="005E4D0D">
              <w:trPr>
                <w:trHeight w:val="585"/>
              </w:trPr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40C3" w:rsidRPr="00573838" w:rsidRDefault="00EF40C3" w:rsidP="00EF40C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573838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:rsidR="00EF40C3" w:rsidRPr="00CD32F6" w:rsidRDefault="00EF40C3" w:rsidP="00EF40C3">
            <w:pPr>
              <w:snapToGrid w:val="0"/>
              <w:spacing w:line="240" w:lineRule="atLeast"/>
              <w:ind w:firstLineChars="650" w:firstLine="1365"/>
              <w:rPr>
                <w:rFonts w:ascii="仿宋" w:eastAsia="仿宋" w:hAnsi="仿宋"/>
                <w:i/>
                <w:kern w:val="0"/>
                <w:szCs w:val="21"/>
              </w:rPr>
            </w:pPr>
            <w:r w:rsidRPr="005C09E8">
              <w:rPr>
                <w:rFonts w:ascii="仿宋" w:eastAsia="仿宋" w:hAnsi="仿宋"/>
                <w:i/>
                <w:kern w:val="0"/>
                <w:szCs w:val="21"/>
              </w:rPr>
              <w:t>表格不够，可另附表填写。</w:t>
            </w:r>
          </w:p>
          <w:p w:rsidR="00EF40C3" w:rsidRPr="005663AC" w:rsidRDefault="00EF40C3" w:rsidP="00EF40C3">
            <w:pPr>
              <w:spacing w:after="100" w:afterAutospacing="1"/>
              <w:rPr>
                <w:rFonts w:ascii="仿宋" w:eastAsia="仿宋" w:hAnsi="仿宋"/>
                <w:b/>
                <w:bCs/>
                <w:sz w:val="28"/>
                <w:szCs w:val="24"/>
              </w:rPr>
            </w:pPr>
            <w:r w:rsidRPr="005663AC">
              <w:rPr>
                <w:rFonts w:ascii="仿宋" w:eastAsia="仿宋" w:hAnsi="仿宋"/>
                <w:b/>
                <w:bCs/>
                <w:sz w:val="28"/>
                <w:szCs w:val="24"/>
              </w:rPr>
              <w:t>声明</w:t>
            </w:r>
          </w:p>
          <w:p w:rsidR="00EF40C3" w:rsidRPr="005663AC" w:rsidRDefault="00EF40C3" w:rsidP="00EF40C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5663AC">
              <w:rPr>
                <w:rFonts w:ascii="仿宋" w:eastAsia="仿宋" w:hAnsi="仿宋"/>
                <w:sz w:val="24"/>
                <w:szCs w:val="24"/>
              </w:rPr>
              <w:t>我声明本表及其他相关材料中提供的信息均真实可靠</w:t>
            </w:r>
            <w:r w:rsidRPr="005663AC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EF40C3" w:rsidRPr="00495A3E" w:rsidRDefault="00EF40C3" w:rsidP="00EF40C3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5663AC">
              <w:rPr>
                <w:rFonts w:ascii="仿宋" w:eastAsia="仿宋" w:hAnsi="仿宋"/>
                <w:sz w:val="24"/>
                <w:szCs w:val="24"/>
              </w:rPr>
              <w:t>我承诺将遵守《中华人民共和国道路运输条例》及其他有关道路运输法规、规章的规定。</w:t>
            </w:r>
          </w:p>
        </w:tc>
      </w:tr>
    </w:tbl>
    <w:p w:rsidR="004D7B35" w:rsidRPr="004E7B6C" w:rsidRDefault="004D7B35" w:rsidP="008D2349">
      <w:pPr>
        <w:wordWrap w:val="0"/>
        <w:spacing w:line="360" w:lineRule="auto"/>
        <w:ind w:right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3F17C1" w:rsidRDefault="008479EA" w:rsidP="00E42AFA">
      <w:pPr>
        <w:wordWrap w:val="0"/>
        <w:spacing w:line="360" w:lineRule="auto"/>
        <w:ind w:right="5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</w:t>
      </w:r>
      <w:r w:rsidR="005464D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</w:t>
      </w:r>
      <w:r w:rsidR="005464D6">
        <w:rPr>
          <w:rFonts w:ascii="仿宋" w:eastAsia="仿宋" w:hAnsi="仿宋" w:cs="Times New Roman" w:hint="eastAsia"/>
          <w:color w:val="000000" w:themeColor="text1"/>
          <w:kern w:val="0"/>
          <w:sz w:val="24"/>
          <w:szCs w:val="24"/>
        </w:rPr>
        <w:t>负责人</w:t>
      </w:r>
      <w:r w:rsidRPr="005663AC">
        <w:rPr>
          <w:rFonts w:ascii="仿宋" w:eastAsia="仿宋" w:hAnsi="仿宋"/>
          <w:sz w:val="24"/>
          <w:szCs w:val="24"/>
        </w:rPr>
        <w:t>签名</w:t>
      </w:r>
      <w:r w:rsidR="00646709">
        <w:rPr>
          <w:rFonts w:ascii="仿宋" w:eastAsia="仿宋" w:hAnsi="仿宋" w:hint="eastAsia"/>
          <w:sz w:val="24"/>
          <w:szCs w:val="24"/>
        </w:rPr>
        <w:t>并加盖公章</w:t>
      </w:r>
      <w:r>
        <w:rPr>
          <w:rFonts w:ascii="仿宋" w:eastAsia="仿宋" w:hAnsi="仿宋" w:hint="eastAsia"/>
          <w:sz w:val="24"/>
          <w:szCs w:val="24"/>
        </w:rPr>
        <w:t>:</w:t>
      </w:r>
    </w:p>
    <w:p w:rsidR="008479EA" w:rsidRPr="008479EA" w:rsidRDefault="008479EA" w:rsidP="00E42AFA">
      <w:pPr>
        <w:wordWrap w:val="0"/>
        <w:spacing w:line="360" w:lineRule="auto"/>
        <w:ind w:right="5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         </w:t>
      </w:r>
      <w:r w:rsidRPr="008479EA">
        <w:rPr>
          <w:rFonts w:ascii="仿宋" w:eastAsia="仿宋" w:hAnsi="仿宋" w:hint="eastAsia"/>
          <w:sz w:val="24"/>
          <w:szCs w:val="24"/>
        </w:rPr>
        <w:t>申请时间：   年  月  日</w:t>
      </w:r>
    </w:p>
    <w:sectPr w:rsidR="008479EA" w:rsidRPr="008479EA" w:rsidSect="00D61B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75" w:rsidRDefault="00F14E75" w:rsidP="00307ABB">
      <w:r>
        <w:separator/>
      </w:r>
    </w:p>
  </w:endnote>
  <w:endnote w:type="continuationSeparator" w:id="0">
    <w:p w:rsidR="00F14E75" w:rsidRDefault="00F14E75" w:rsidP="0030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20002A87" w:usb1="00000000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2A87" w:usb1="080E0000" w:usb2="00000010" w:usb3="00000000" w:csb0="0004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75" w:rsidRDefault="00F14E75" w:rsidP="00307ABB">
      <w:r>
        <w:separator/>
      </w:r>
    </w:p>
  </w:footnote>
  <w:footnote w:type="continuationSeparator" w:id="0">
    <w:p w:rsidR="00F14E75" w:rsidRDefault="00F14E75" w:rsidP="0030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2B7F15"/>
    <w:multiLevelType w:val="multilevel"/>
    <w:tmpl w:val="B22B7F1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B895BDCD"/>
    <w:multiLevelType w:val="singleLevel"/>
    <w:tmpl w:val="B895BDC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629623D"/>
    <w:multiLevelType w:val="multilevel"/>
    <w:tmpl w:val="4629623D"/>
    <w:lvl w:ilvl="0">
      <w:start w:val="1"/>
      <w:numFmt w:val="japaneseCounting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japaneseCounting"/>
      <w:lvlText w:val="%4、"/>
      <w:lvlJc w:val="left"/>
      <w:pPr>
        <w:ind w:left="1680" w:hanging="420"/>
      </w:pPr>
      <w:rPr>
        <w:rFonts w:ascii="仿宋" w:eastAsia="仿宋" w:hAnsi="仿宋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F20"/>
    <w:rsid w:val="00027949"/>
    <w:rsid w:val="00034425"/>
    <w:rsid w:val="000426BF"/>
    <w:rsid w:val="00050C2B"/>
    <w:rsid w:val="00066611"/>
    <w:rsid w:val="00067310"/>
    <w:rsid w:val="00085A13"/>
    <w:rsid w:val="00085F9E"/>
    <w:rsid w:val="00091753"/>
    <w:rsid w:val="000A7665"/>
    <w:rsid w:val="000B05DF"/>
    <w:rsid w:val="000C466A"/>
    <w:rsid w:val="00103820"/>
    <w:rsid w:val="00137D0E"/>
    <w:rsid w:val="001466EA"/>
    <w:rsid w:val="00162F7A"/>
    <w:rsid w:val="00181BF2"/>
    <w:rsid w:val="001A527D"/>
    <w:rsid w:val="001A7354"/>
    <w:rsid w:val="001C17B5"/>
    <w:rsid w:val="001D0AD1"/>
    <w:rsid w:val="001D29D6"/>
    <w:rsid w:val="00201B86"/>
    <w:rsid w:val="00210B7C"/>
    <w:rsid w:val="00221068"/>
    <w:rsid w:val="00243926"/>
    <w:rsid w:val="00250BE7"/>
    <w:rsid w:val="00274650"/>
    <w:rsid w:val="00281EC2"/>
    <w:rsid w:val="002B094A"/>
    <w:rsid w:val="002B218B"/>
    <w:rsid w:val="002C5598"/>
    <w:rsid w:val="002E10A6"/>
    <w:rsid w:val="002E31B1"/>
    <w:rsid w:val="002F3E5D"/>
    <w:rsid w:val="00305BCE"/>
    <w:rsid w:val="00307ABB"/>
    <w:rsid w:val="00323520"/>
    <w:rsid w:val="00324B7F"/>
    <w:rsid w:val="00334A53"/>
    <w:rsid w:val="00370299"/>
    <w:rsid w:val="003724FC"/>
    <w:rsid w:val="00383092"/>
    <w:rsid w:val="00384263"/>
    <w:rsid w:val="0039013B"/>
    <w:rsid w:val="003A2ADF"/>
    <w:rsid w:val="003A5D7B"/>
    <w:rsid w:val="003B0F38"/>
    <w:rsid w:val="003B252A"/>
    <w:rsid w:val="003E1D3F"/>
    <w:rsid w:val="003F17C1"/>
    <w:rsid w:val="003F3B59"/>
    <w:rsid w:val="00406804"/>
    <w:rsid w:val="00413A53"/>
    <w:rsid w:val="00441C1E"/>
    <w:rsid w:val="004435AF"/>
    <w:rsid w:val="004604BA"/>
    <w:rsid w:val="00475E13"/>
    <w:rsid w:val="00482DF5"/>
    <w:rsid w:val="00492A03"/>
    <w:rsid w:val="00495A3E"/>
    <w:rsid w:val="00497789"/>
    <w:rsid w:val="004B672A"/>
    <w:rsid w:val="004C1184"/>
    <w:rsid w:val="004D7B35"/>
    <w:rsid w:val="004E7B6C"/>
    <w:rsid w:val="0050020D"/>
    <w:rsid w:val="005065FB"/>
    <w:rsid w:val="005118F9"/>
    <w:rsid w:val="00513181"/>
    <w:rsid w:val="00517150"/>
    <w:rsid w:val="005464D6"/>
    <w:rsid w:val="00557434"/>
    <w:rsid w:val="00565D07"/>
    <w:rsid w:val="005663AC"/>
    <w:rsid w:val="00566AE1"/>
    <w:rsid w:val="00573838"/>
    <w:rsid w:val="005828C8"/>
    <w:rsid w:val="00585B11"/>
    <w:rsid w:val="00590D14"/>
    <w:rsid w:val="005A4C77"/>
    <w:rsid w:val="005C09E8"/>
    <w:rsid w:val="005E4D0D"/>
    <w:rsid w:val="005F1E80"/>
    <w:rsid w:val="00611599"/>
    <w:rsid w:val="00626613"/>
    <w:rsid w:val="00634B61"/>
    <w:rsid w:val="00646709"/>
    <w:rsid w:val="00662319"/>
    <w:rsid w:val="00665C2E"/>
    <w:rsid w:val="00672B36"/>
    <w:rsid w:val="006B2AFC"/>
    <w:rsid w:val="006C1933"/>
    <w:rsid w:val="006D2C20"/>
    <w:rsid w:val="006E168F"/>
    <w:rsid w:val="006E7255"/>
    <w:rsid w:val="00703B22"/>
    <w:rsid w:val="007107EF"/>
    <w:rsid w:val="00735785"/>
    <w:rsid w:val="00771D36"/>
    <w:rsid w:val="00794717"/>
    <w:rsid w:val="007A48CD"/>
    <w:rsid w:val="007A6994"/>
    <w:rsid w:val="007B1ADC"/>
    <w:rsid w:val="007B699E"/>
    <w:rsid w:val="007E6346"/>
    <w:rsid w:val="007E663F"/>
    <w:rsid w:val="00816895"/>
    <w:rsid w:val="00822883"/>
    <w:rsid w:val="008479EA"/>
    <w:rsid w:val="0086480C"/>
    <w:rsid w:val="008A1EAB"/>
    <w:rsid w:val="008B05E1"/>
    <w:rsid w:val="008C0C83"/>
    <w:rsid w:val="008D2349"/>
    <w:rsid w:val="008F0322"/>
    <w:rsid w:val="00915FEE"/>
    <w:rsid w:val="00916A47"/>
    <w:rsid w:val="00935A27"/>
    <w:rsid w:val="00936A4F"/>
    <w:rsid w:val="009714FC"/>
    <w:rsid w:val="00987EB2"/>
    <w:rsid w:val="009A5932"/>
    <w:rsid w:val="009D3F20"/>
    <w:rsid w:val="009D4916"/>
    <w:rsid w:val="009E33F4"/>
    <w:rsid w:val="00A02519"/>
    <w:rsid w:val="00A15225"/>
    <w:rsid w:val="00A4269B"/>
    <w:rsid w:val="00A66B78"/>
    <w:rsid w:val="00A67DF3"/>
    <w:rsid w:val="00A95E80"/>
    <w:rsid w:val="00AA79B7"/>
    <w:rsid w:val="00AC1046"/>
    <w:rsid w:val="00AC1931"/>
    <w:rsid w:val="00B01089"/>
    <w:rsid w:val="00B279C4"/>
    <w:rsid w:val="00B534D0"/>
    <w:rsid w:val="00B80A1B"/>
    <w:rsid w:val="00B81B2B"/>
    <w:rsid w:val="00B87AE9"/>
    <w:rsid w:val="00BA6E41"/>
    <w:rsid w:val="00BC165E"/>
    <w:rsid w:val="00BC1C27"/>
    <w:rsid w:val="00BC7410"/>
    <w:rsid w:val="00BD436F"/>
    <w:rsid w:val="00BF35A9"/>
    <w:rsid w:val="00C27F5E"/>
    <w:rsid w:val="00C362C9"/>
    <w:rsid w:val="00C52C68"/>
    <w:rsid w:val="00C835F2"/>
    <w:rsid w:val="00CB705D"/>
    <w:rsid w:val="00CB7A06"/>
    <w:rsid w:val="00CB7DB4"/>
    <w:rsid w:val="00CC7F81"/>
    <w:rsid w:val="00CD0C9F"/>
    <w:rsid w:val="00CD32F6"/>
    <w:rsid w:val="00CD6676"/>
    <w:rsid w:val="00CF411F"/>
    <w:rsid w:val="00D3385C"/>
    <w:rsid w:val="00D3704D"/>
    <w:rsid w:val="00D45527"/>
    <w:rsid w:val="00D60095"/>
    <w:rsid w:val="00D61B34"/>
    <w:rsid w:val="00DA3440"/>
    <w:rsid w:val="00DA39CB"/>
    <w:rsid w:val="00DB363C"/>
    <w:rsid w:val="00DE4D23"/>
    <w:rsid w:val="00DF6D91"/>
    <w:rsid w:val="00E27DD1"/>
    <w:rsid w:val="00E30628"/>
    <w:rsid w:val="00E30C20"/>
    <w:rsid w:val="00E42AFA"/>
    <w:rsid w:val="00E5479D"/>
    <w:rsid w:val="00E961D3"/>
    <w:rsid w:val="00EB7B38"/>
    <w:rsid w:val="00EF40C3"/>
    <w:rsid w:val="00EF7F92"/>
    <w:rsid w:val="00F03870"/>
    <w:rsid w:val="00F04ACB"/>
    <w:rsid w:val="00F1062E"/>
    <w:rsid w:val="00F14E75"/>
    <w:rsid w:val="00F70027"/>
    <w:rsid w:val="00F950EB"/>
    <w:rsid w:val="00F951E5"/>
    <w:rsid w:val="00FA342C"/>
    <w:rsid w:val="00FB401E"/>
    <w:rsid w:val="01F42E72"/>
    <w:rsid w:val="047C31E8"/>
    <w:rsid w:val="04B145AB"/>
    <w:rsid w:val="05D355AC"/>
    <w:rsid w:val="0A252888"/>
    <w:rsid w:val="0BDB139D"/>
    <w:rsid w:val="0D6A4CF5"/>
    <w:rsid w:val="0E016837"/>
    <w:rsid w:val="0EC2541F"/>
    <w:rsid w:val="0EF31AE9"/>
    <w:rsid w:val="11735A46"/>
    <w:rsid w:val="11A1787E"/>
    <w:rsid w:val="11CA7338"/>
    <w:rsid w:val="14572628"/>
    <w:rsid w:val="18B15121"/>
    <w:rsid w:val="1C802729"/>
    <w:rsid w:val="1E2255F7"/>
    <w:rsid w:val="24146469"/>
    <w:rsid w:val="245A71D6"/>
    <w:rsid w:val="24D13265"/>
    <w:rsid w:val="292531DB"/>
    <w:rsid w:val="29D5378F"/>
    <w:rsid w:val="2C4C4B62"/>
    <w:rsid w:val="2CC366CA"/>
    <w:rsid w:val="2F7E1C48"/>
    <w:rsid w:val="305452F0"/>
    <w:rsid w:val="335D3B92"/>
    <w:rsid w:val="344600DB"/>
    <w:rsid w:val="394C3A24"/>
    <w:rsid w:val="44BC5C51"/>
    <w:rsid w:val="4A395CCE"/>
    <w:rsid w:val="4B7F7438"/>
    <w:rsid w:val="4F993972"/>
    <w:rsid w:val="57E25A5B"/>
    <w:rsid w:val="592D62AD"/>
    <w:rsid w:val="5AD635EA"/>
    <w:rsid w:val="5B5752E1"/>
    <w:rsid w:val="61733D22"/>
    <w:rsid w:val="67782F01"/>
    <w:rsid w:val="693B3F4E"/>
    <w:rsid w:val="6A035532"/>
    <w:rsid w:val="6B9C7DD0"/>
    <w:rsid w:val="72117797"/>
    <w:rsid w:val="74B60F34"/>
    <w:rsid w:val="78FB2A08"/>
    <w:rsid w:val="7964718F"/>
    <w:rsid w:val="79F2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86CA92-FD70-4B5A-9002-991F6083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B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1B34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1B3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1B3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B34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B34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B34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B34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B34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B34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D61B34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D61B34"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1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1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D61B34"/>
    <w:rPr>
      <w:b/>
      <w:bCs/>
    </w:rPr>
  </w:style>
  <w:style w:type="table" w:styleId="ad">
    <w:name w:val="Table Grid"/>
    <w:basedOn w:val="a1"/>
    <w:uiPriority w:val="59"/>
    <w:qFormat/>
    <w:rsid w:val="00D6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61B34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sid w:val="00D61B34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1B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D61B34"/>
    <w:rPr>
      <w:rFonts w:eastAsia="仿宋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D61B34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D61B34"/>
    <w:rPr>
      <w:rFonts w:eastAsia="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sid w:val="00D61B34"/>
    <w:rPr>
      <w:rFonts w:ascii="Arial" w:eastAsia="黑体" w:hAnsi="Arial"/>
      <w:b/>
      <w:sz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D61B34"/>
    <w:rPr>
      <w:b/>
      <w:sz w:val="28"/>
    </w:rPr>
  </w:style>
  <w:style w:type="character" w:customStyle="1" w:styleId="60">
    <w:name w:val="标题 6 字符"/>
    <w:basedOn w:val="a0"/>
    <w:link w:val="6"/>
    <w:uiPriority w:val="9"/>
    <w:semiHidden/>
    <w:qFormat/>
    <w:rsid w:val="00D61B34"/>
    <w:rPr>
      <w:rFonts w:ascii="Arial" w:eastAsia="黑体" w:hAnsi="Arial"/>
      <w:b/>
      <w:sz w:val="24"/>
    </w:rPr>
  </w:style>
  <w:style w:type="character" w:customStyle="1" w:styleId="70">
    <w:name w:val="标题 7 字符"/>
    <w:basedOn w:val="a0"/>
    <w:link w:val="7"/>
    <w:uiPriority w:val="9"/>
    <w:semiHidden/>
    <w:qFormat/>
    <w:rsid w:val="00D61B34"/>
    <w:rPr>
      <w:b/>
      <w:sz w:val="24"/>
    </w:rPr>
  </w:style>
  <w:style w:type="character" w:customStyle="1" w:styleId="80">
    <w:name w:val="标题 8 字符"/>
    <w:basedOn w:val="a0"/>
    <w:link w:val="8"/>
    <w:uiPriority w:val="9"/>
    <w:semiHidden/>
    <w:rsid w:val="00D61B34"/>
    <w:rPr>
      <w:rFonts w:ascii="Arial" w:eastAsia="黑体" w:hAnsi="Arial"/>
      <w:sz w:val="24"/>
    </w:rPr>
  </w:style>
  <w:style w:type="character" w:customStyle="1" w:styleId="90">
    <w:name w:val="标题 9 字符"/>
    <w:basedOn w:val="a0"/>
    <w:link w:val="9"/>
    <w:uiPriority w:val="9"/>
    <w:semiHidden/>
    <w:qFormat/>
    <w:rsid w:val="00D61B34"/>
    <w:rPr>
      <w:rFonts w:ascii="Arial" w:eastAsia="黑体" w:hAnsi="Arial"/>
    </w:rPr>
  </w:style>
  <w:style w:type="paragraph" w:styleId="af">
    <w:name w:val="List Paragraph"/>
    <w:basedOn w:val="a"/>
    <w:uiPriority w:val="34"/>
    <w:qFormat/>
    <w:rsid w:val="00D61B34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D61B34"/>
    <w:rPr>
      <w:rFonts w:ascii="宋体" w:eastAsia="宋体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D61B34"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sid w:val="00D61B34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5828C8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CharCharCharCharCharChar">
    <w:name w:val="Char Char Char Char Char Char Char"/>
    <w:basedOn w:val="a"/>
    <w:rsid w:val="00495A3E"/>
    <w:pPr>
      <w:spacing w:line="360" w:lineRule="auto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487">
          <w:marLeft w:val="0"/>
          <w:marRight w:val="0"/>
          <w:marTop w:val="0"/>
          <w:marBottom w:val="0"/>
          <w:divBdr>
            <w:top w:val="single" w:sz="4" w:space="1" w:color="E1E1E1"/>
            <w:left w:val="single" w:sz="4" w:space="0" w:color="E1E1E1"/>
            <w:bottom w:val="single" w:sz="4" w:space="1" w:color="E1E1E1"/>
            <w:right w:val="single" w:sz="4" w:space="0" w:color="E1E1E1"/>
          </w:divBdr>
        </w:div>
      </w:divsChild>
    </w:div>
    <w:div w:id="179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D8DE9-CD88-4D22-8B15-57620A35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259</Words>
  <Characters>1478</Characters>
  <Application>Microsoft Office Word</Application>
  <DocSecurity>0</DocSecurity>
  <Lines>12</Lines>
  <Paragraphs>3</Paragraphs>
  <ScaleCrop>false</ScaleCrop>
  <Company>Lenovo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霞</dc:creator>
  <cp:lastModifiedBy>翟天磊</cp:lastModifiedBy>
  <cp:revision>81</cp:revision>
  <dcterms:created xsi:type="dcterms:W3CDTF">2020-03-25T07:01:00Z</dcterms:created>
  <dcterms:modified xsi:type="dcterms:W3CDTF">2020-12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